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5175"/>
        <w:gridCol w:w="4515"/>
      </w:tblGrid>
      <w:tr w:rsidR="006B177D" w:rsidTr="00CB10AB">
        <w:trPr>
          <w:trHeight w:val="405"/>
        </w:trPr>
        <w:tc>
          <w:tcPr>
            <w:tcW w:w="5175" w:type="dxa"/>
          </w:tcPr>
          <w:p w:rsidR="006B177D" w:rsidRDefault="006B177D" w:rsidP="00CB1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</w:tcPr>
          <w:p w:rsidR="006B177D" w:rsidRDefault="006B177D" w:rsidP="00CB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0236" w:rsidRPr="00430236" w:rsidRDefault="006B177D" w:rsidP="00430236">
            <w:pPr>
              <w:pStyle w:val="ab"/>
              <w:tabs>
                <w:tab w:val="left" w:pos="6420"/>
                <w:tab w:val="right" w:pos="9354"/>
              </w:tabs>
              <w:ind w:firstLine="0"/>
              <w:jc w:val="center"/>
              <w:rPr>
                <w:szCs w:val="28"/>
              </w:rPr>
            </w:pPr>
            <w:r w:rsidRPr="00430236">
              <w:rPr>
                <w:color w:val="000000"/>
                <w:szCs w:val="28"/>
              </w:rPr>
              <w:t>к П</w:t>
            </w:r>
            <w:r w:rsidRPr="00430236">
              <w:rPr>
                <w:szCs w:val="28"/>
              </w:rPr>
              <w:t xml:space="preserve">оложению </w:t>
            </w:r>
            <w:r w:rsidR="00430236" w:rsidRPr="00430236">
              <w:t xml:space="preserve">о порядке проведения </w:t>
            </w:r>
            <w:r w:rsidR="00430236" w:rsidRPr="00430236">
              <w:rPr>
                <w:szCs w:val="28"/>
              </w:rPr>
              <w:t xml:space="preserve">ежегодного конкурса среди сельскохозяйственных предприятий Мостовский район на лучшее составление отчетности о финансово-экономическом состоянии товаропроизводителей агропромышленного комплекса </w:t>
            </w:r>
          </w:p>
          <w:p w:rsidR="00430236" w:rsidRPr="00430236" w:rsidRDefault="00430236" w:rsidP="00430236">
            <w:pPr>
              <w:pStyle w:val="ab"/>
              <w:tabs>
                <w:tab w:val="left" w:pos="6420"/>
                <w:tab w:val="right" w:pos="9354"/>
              </w:tabs>
              <w:ind w:firstLine="0"/>
              <w:jc w:val="center"/>
              <w:rPr>
                <w:szCs w:val="28"/>
              </w:rPr>
            </w:pPr>
            <w:r w:rsidRPr="00430236">
              <w:rPr>
                <w:szCs w:val="28"/>
              </w:rPr>
              <w:t>Мостовского района</w:t>
            </w:r>
          </w:p>
          <w:p w:rsidR="006B177D" w:rsidRDefault="006B177D" w:rsidP="00CB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177D" w:rsidRDefault="006B177D" w:rsidP="00CB1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177D" w:rsidRPr="00BD030B" w:rsidRDefault="006B177D" w:rsidP="006B17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6B177D" w:rsidRDefault="006B177D" w:rsidP="006B17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77D" w:rsidRPr="00A73985" w:rsidRDefault="006B177D" w:rsidP="006B1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3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равка </w:t>
      </w:r>
    </w:p>
    <w:p w:rsidR="00430236" w:rsidRDefault="00A97255" w:rsidP="00C0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составления отчетности </w:t>
      </w:r>
    </w:p>
    <w:p w:rsidR="00C037A6" w:rsidRPr="00B308EC" w:rsidRDefault="00430236" w:rsidP="00C0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ми предприятиями </w:t>
      </w:r>
      <w:r w:rsidR="006B177D" w:rsidRPr="00B30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8EC" w:rsidRPr="00B308EC" w:rsidRDefault="00430236" w:rsidP="00A972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товский район</w:t>
      </w:r>
      <w:r w:rsidR="00C037A6" w:rsidRPr="00B30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77D" w:rsidRPr="00A73985" w:rsidRDefault="006B177D" w:rsidP="00C03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95E">
        <w:rPr>
          <w:rFonts w:ascii="Times New Roman" w:hAnsi="Times New Roman" w:cs="Times New Roman"/>
          <w:b/>
          <w:sz w:val="28"/>
          <w:szCs w:val="28"/>
        </w:rPr>
        <w:t>за _________________</w:t>
      </w:r>
    </w:p>
    <w:p w:rsidR="006B177D" w:rsidRPr="00B308EC" w:rsidRDefault="006B177D" w:rsidP="006B17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08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177D" w:rsidRPr="00B308EC" w:rsidRDefault="006B177D" w:rsidP="00DF3E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08EC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DF3E95">
        <w:rPr>
          <w:rFonts w:ascii="Times New Roman" w:hAnsi="Times New Roman" w:cs="Times New Roman"/>
          <w:sz w:val="28"/>
          <w:szCs w:val="28"/>
        </w:rPr>
        <w:t>сельскохозяйственного предприятия</w:t>
      </w:r>
      <w:r w:rsidRPr="00B308EC">
        <w:rPr>
          <w:rFonts w:ascii="Times New Roman" w:hAnsi="Times New Roman" w:cs="Times New Roman"/>
          <w:sz w:val="28"/>
          <w:szCs w:val="28"/>
        </w:rPr>
        <w:t>)</w:t>
      </w:r>
    </w:p>
    <w:p w:rsidR="006B177D" w:rsidRPr="00B308EC" w:rsidRDefault="006B177D" w:rsidP="006B17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77D" w:rsidRPr="00B308EC" w:rsidRDefault="006B177D" w:rsidP="006B17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</w:t>
      </w:r>
      <w:r w:rsidRPr="00234EDD">
        <w:rPr>
          <w:rFonts w:ascii="Times New Roman" w:hAnsi="Times New Roman" w:cs="Times New Roman"/>
          <w:sz w:val="28"/>
          <w:szCs w:val="28"/>
        </w:rPr>
        <w:t>с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4EDD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6C764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ания</w:t>
      </w:r>
      <w:proofErr w:type="spellEnd"/>
      <w:r w:rsidR="006C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E95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DF3E95">
        <w:rPr>
          <w:rFonts w:ascii="Times New Roman" w:hAnsi="Times New Roman" w:cs="Times New Roman"/>
          <w:sz w:val="28"/>
          <w:szCs w:val="28"/>
        </w:rPr>
        <w:t>ым</w:t>
      </w:r>
      <w:r w:rsidR="00DF3E9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F3E95">
        <w:rPr>
          <w:rFonts w:ascii="Times New Roman" w:hAnsi="Times New Roman" w:cs="Times New Roman"/>
          <w:sz w:val="28"/>
          <w:szCs w:val="28"/>
        </w:rPr>
        <w:t>ем</w:t>
      </w:r>
      <w:r w:rsidR="00A73985" w:rsidRPr="00B3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следующим </w:t>
      </w:r>
      <w:r w:rsidR="005146CB" w:rsidRPr="00B30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  <w:r w:rsidRPr="00B308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177D" w:rsidRPr="00CC474A" w:rsidRDefault="00F15F14" w:rsidP="004436D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</w:t>
      </w:r>
      <w:r w:rsidR="006B177D" w:rsidRPr="00234EDD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177D" w:rsidRPr="00234EDD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4436D3" w:rsidRPr="004436D3">
        <w:t xml:space="preserve"> </w:t>
      </w:r>
      <w:r w:rsidR="00DF3E95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DF3E95">
        <w:rPr>
          <w:rFonts w:ascii="Times New Roman" w:hAnsi="Times New Roman" w:cs="Times New Roman"/>
          <w:sz w:val="28"/>
          <w:szCs w:val="28"/>
        </w:rPr>
        <w:t>ым</w:t>
      </w:r>
      <w:r w:rsidR="00DF3E9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F3E95">
        <w:rPr>
          <w:rFonts w:ascii="Times New Roman" w:hAnsi="Times New Roman" w:cs="Times New Roman"/>
          <w:sz w:val="28"/>
          <w:szCs w:val="28"/>
        </w:rPr>
        <w:t>ем</w:t>
      </w:r>
      <w:r w:rsidR="006B177D" w:rsidRPr="00CC474A">
        <w:rPr>
          <w:rFonts w:ascii="Times New Roman" w:hAnsi="Times New Roman" w:cs="Times New Roman"/>
          <w:sz w:val="28"/>
          <w:szCs w:val="28"/>
        </w:rPr>
        <w:t>:</w:t>
      </w:r>
    </w:p>
    <w:p w:rsidR="00FC3CF6" w:rsidRPr="00CC474A" w:rsidRDefault="00FC3CF6" w:rsidP="00FC3CF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559"/>
        <w:gridCol w:w="1559"/>
        <w:gridCol w:w="1565"/>
      </w:tblGrid>
      <w:tr w:rsidR="006B177D" w:rsidRPr="00294DDB" w:rsidTr="00CB10AB">
        <w:trPr>
          <w:trHeight w:val="330"/>
        </w:trPr>
        <w:tc>
          <w:tcPr>
            <w:tcW w:w="1985" w:type="dxa"/>
            <w:vMerge w:val="restart"/>
          </w:tcPr>
          <w:p w:rsidR="006B177D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предоставления отчетности</w:t>
            </w:r>
          </w:p>
        </w:tc>
        <w:tc>
          <w:tcPr>
            <w:tcW w:w="2977" w:type="dxa"/>
            <w:gridSpan w:val="2"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Установленный срок</w:t>
            </w:r>
          </w:p>
        </w:tc>
        <w:tc>
          <w:tcPr>
            <w:tcW w:w="3118" w:type="dxa"/>
            <w:gridSpan w:val="2"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о</w:t>
            </w:r>
          </w:p>
        </w:tc>
        <w:tc>
          <w:tcPr>
            <w:tcW w:w="1565" w:type="dxa"/>
            <w:vMerge w:val="restart"/>
          </w:tcPr>
          <w:p w:rsidR="006B177D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B177D" w:rsidRPr="00294DDB" w:rsidTr="00CB10AB">
        <w:trPr>
          <w:trHeight w:val="207"/>
        </w:trPr>
        <w:tc>
          <w:tcPr>
            <w:tcW w:w="1985" w:type="dxa"/>
            <w:vMerge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18" w:type="dxa"/>
          </w:tcPr>
          <w:p w:rsidR="006B177D" w:rsidRPr="006C764E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бумажный вид</w:t>
            </w:r>
            <w:r w:rsidR="006C7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559" w:type="dxa"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59" w:type="dxa"/>
          </w:tcPr>
          <w:p w:rsidR="006B177D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65" w:type="dxa"/>
            <w:vMerge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7D" w:rsidRPr="00294DDB" w:rsidTr="00CB10AB">
        <w:trPr>
          <w:trHeight w:val="165"/>
        </w:trPr>
        <w:tc>
          <w:tcPr>
            <w:tcW w:w="1985" w:type="dxa"/>
            <w:tcBorders>
              <w:bottom w:val="single" w:sz="4" w:space="0" w:color="auto"/>
            </w:tcBorders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177D" w:rsidRPr="00294DDB" w:rsidRDefault="006B177D" w:rsidP="00CB10AB">
            <w:pPr>
              <w:pStyle w:val="ConsPlusNonforma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77D" w:rsidRPr="00294DDB" w:rsidRDefault="006B177D" w:rsidP="00CB10AB">
            <w:pPr>
              <w:pStyle w:val="ConsPlusNonforma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177D" w:rsidRPr="00294DDB" w:rsidRDefault="006B177D" w:rsidP="00CB10AB">
            <w:pPr>
              <w:pStyle w:val="ConsPlusNonforma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177D" w:rsidRPr="00294DDB" w:rsidRDefault="006B177D" w:rsidP="00CB10AB">
            <w:pPr>
              <w:pStyle w:val="ConsPlusNonforma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B177D" w:rsidRPr="00294DDB" w:rsidRDefault="00517E82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77D" w:rsidRPr="00294DDB" w:rsidTr="00CB10AB">
        <w:trPr>
          <w:trHeight w:val="315"/>
        </w:trPr>
        <w:tc>
          <w:tcPr>
            <w:tcW w:w="1985" w:type="dxa"/>
          </w:tcPr>
          <w:p w:rsidR="006B177D" w:rsidRPr="00294DDB" w:rsidRDefault="006B177D" w:rsidP="00DD19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DD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D195E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</w:tc>
        <w:tc>
          <w:tcPr>
            <w:tcW w:w="1559" w:type="dxa"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177D" w:rsidRPr="00294DDB" w:rsidRDefault="006B177D" w:rsidP="00CB10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77D" w:rsidRDefault="006B177D" w:rsidP="006B17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77D" w:rsidRDefault="003E689F" w:rsidP="00742F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64E">
        <w:rPr>
          <w:rFonts w:ascii="Times New Roman" w:hAnsi="Times New Roman" w:cs="Times New Roman"/>
          <w:sz w:val="24"/>
          <w:szCs w:val="24"/>
        </w:rPr>
        <w:t xml:space="preserve">&lt;*&gt; </w:t>
      </w:r>
      <w:r w:rsidR="006B177D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сть</w:t>
      </w:r>
      <w:r w:rsidR="006B177D" w:rsidRPr="0023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умажном носителе пред</w:t>
      </w:r>
      <w:r w:rsidR="006B177D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ся</w:t>
      </w:r>
      <w:r w:rsidR="006B177D" w:rsidRPr="0023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3-х рабочих дней</w:t>
      </w:r>
      <w:r w:rsidR="006B1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установленного </w:t>
      </w:r>
      <w:r w:rsidR="00742F86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ике срока сдачи отчетности. Г</w:t>
      </w:r>
      <w:r w:rsidR="006B177D"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</w:t>
      </w:r>
      <w:r w:rsidR="00555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</w:t>
      </w:r>
      <w:r w:rsidR="00742F86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555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4C4B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</w:t>
      </w:r>
      <w:r w:rsidR="006B1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B177D" w:rsidRDefault="006B177D" w:rsidP="006B1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даче отчетности не позднее утвержденного срока</w:t>
      </w:r>
      <w:r w:rsidRPr="00234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E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234EDD">
        <w:rPr>
          <w:rFonts w:ascii="Times New Roman" w:hAnsi="Times New Roman" w:cs="Times New Roman"/>
          <w:sz w:val="28"/>
          <w:szCs w:val="28"/>
        </w:rPr>
        <w:t>1 балл),  с нарушением срока на один день (</w:t>
      </w:r>
      <w:r w:rsidR="00517E82">
        <w:rPr>
          <w:rFonts w:ascii="Times New Roman" w:hAnsi="Times New Roman" w:cs="Times New Roman"/>
          <w:sz w:val="28"/>
          <w:szCs w:val="28"/>
        </w:rPr>
        <w:t>–</w:t>
      </w:r>
      <w:r w:rsidRPr="00234EDD">
        <w:rPr>
          <w:rFonts w:ascii="Times New Roman" w:hAnsi="Times New Roman" w:cs="Times New Roman"/>
          <w:sz w:val="28"/>
          <w:szCs w:val="28"/>
        </w:rPr>
        <w:t>2 балла), далее за ка</w:t>
      </w:r>
      <w:r>
        <w:rPr>
          <w:rFonts w:ascii="Times New Roman" w:hAnsi="Times New Roman" w:cs="Times New Roman"/>
          <w:sz w:val="28"/>
          <w:szCs w:val="28"/>
        </w:rPr>
        <w:t>ждый день просрочки –</w:t>
      </w:r>
    </w:p>
    <w:p w:rsidR="006B177D" w:rsidRDefault="006B177D" w:rsidP="006B1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7E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 балл)</w:t>
      </w:r>
      <w:r w:rsidRPr="00234EDD">
        <w:rPr>
          <w:rFonts w:ascii="Times New Roman" w:hAnsi="Times New Roman" w:cs="Times New Roman"/>
          <w:sz w:val="28"/>
          <w:szCs w:val="28"/>
        </w:rPr>
        <w:t>.</w:t>
      </w:r>
    </w:p>
    <w:p w:rsidR="00785117" w:rsidRPr="00165AD5" w:rsidRDefault="00CE1C43" w:rsidP="00165AD5">
      <w:pPr>
        <w:pStyle w:val="ConsPlusNonforma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3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та </w:t>
      </w:r>
      <w:r w:rsidR="006B177D" w:rsidRPr="0023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34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ство </w:t>
      </w:r>
      <w:r w:rsidR="006B177D" w:rsidRPr="00234ED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ой отчетност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701"/>
        <w:gridCol w:w="1558"/>
        <w:gridCol w:w="993"/>
      </w:tblGrid>
      <w:tr w:rsidR="006B177D" w:rsidRPr="00294DDB" w:rsidTr="00B24B37">
        <w:trPr>
          <w:trHeight w:val="1620"/>
        </w:trPr>
        <w:tc>
          <w:tcPr>
            <w:tcW w:w="567" w:type="dxa"/>
            <w:shd w:val="clear" w:color="auto" w:fill="auto"/>
          </w:tcPr>
          <w:p w:rsidR="00AC58ED" w:rsidRDefault="00AC58ED" w:rsidP="00AC58ED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B177D" w:rsidRPr="00294DDB" w:rsidRDefault="00204C4B" w:rsidP="00B24B3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962" w:type="dxa"/>
          </w:tcPr>
          <w:p w:rsidR="006B177D" w:rsidRPr="00294DDB" w:rsidRDefault="006B177D" w:rsidP="00B24B3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тчетности</w:t>
            </w:r>
          </w:p>
        </w:tc>
        <w:tc>
          <w:tcPr>
            <w:tcW w:w="1701" w:type="dxa"/>
          </w:tcPr>
          <w:p w:rsidR="006B177D" w:rsidRPr="00294DDB" w:rsidRDefault="006B177D" w:rsidP="00430236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</w:t>
            </w:r>
            <w:proofErr w:type="spellStart"/>
            <w:proofErr w:type="gramStart"/>
            <w:r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</w:t>
            </w:r>
            <w:proofErr w:type="spellEnd"/>
            <w:r w:rsidR="00165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</w:t>
            </w:r>
            <w:r w:rsidR="0074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</w:t>
            </w:r>
            <w:r w:rsidR="0074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95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электрон</w:t>
            </w:r>
            <w:r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у отчету </w:t>
            </w:r>
            <w:r w:rsidR="000B1B66"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 – </w:t>
            </w:r>
            <w:r w:rsidR="000B1B66" w:rsidRPr="00294DDB">
              <w:rPr>
                <w:rFonts w:ascii="Times New Roman" w:hAnsi="Times New Roman" w:cs="Times New Roman"/>
                <w:sz w:val="24"/>
                <w:szCs w:val="24"/>
              </w:rPr>
              <w:t xml:space="preserve">(0 </w:t>
            </w:r>
            <w:r w:rsidR="000B1B66" w:rsidRPr="00294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)</w:t>
            </w:r>
            <w:r w:rsidR="000B1B66"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т </w:t>
            </w:r>
            <w:r w:rsidR="000B1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B1B66"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– 2 балла))</w:t>
            </w:r>
          </w:p>
        </w:tc>
        <w:tc>
          <w:tcPr>
            <w:tcW w:w="1558" w:type="dxa"/>
          </w:tcPr>
          <w:p w:rsidR="002616AA" w:rsidRDefault="006B177D" w:rsidP="009523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чания по оформлению</w:t>
            </w:r>
            <w:r w:rsidR="00D71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94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е показателей </w:t>
            </w:r>
          </w:p>
          <w:p w:rsidR="006B177D" w:rsidRPr="00294DDB" w:rsidRDefault="002616AA" w:rsidP="009523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</w:t>
            </w:r>
            <w:r w:rsidR="0074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D4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gt; </w:t>
            </w:r>
          </w:p>
        </w:tc>
        <w:tc>
          <w:tcPr>
            <w:tcW w:w="993" w:type="dxa"/>
          </w:tcPr>
          <w:p w:rsidR="006B177D" w:rsidRPr="00294DDB" w:rsidRDefault="006B177D" w:rsidP="002E6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r w:rsidR="00CB1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74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B1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</w:t>
            </w:r>
            <w:r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9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1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DF7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. </w:t>
            </w:r>
            <w:r w:rsidR="002E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42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B177D" w:rsidRPr="00294DDB" w:rsidTr="00B24B37">
        <w:trPr>
          <w:trHeight w:val="90"/>
        </w:trPr>
        <w:tc>
          <w:tcPr>
            <w:tcW w:w="567" w:type="dxa"/>
            <w:shd w:val="clear" w:color="auto" w:fill="auto"/>
          </w:tcPr>
          <w:p w:rsidR="006B177D" w:rsidRPr="00AC58ED" w:rsidRDefault="00CB10AB" w:rsidP="007F54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2" w:type="dxa"/>
          </w:tcPr>
          <w:p w:rsidR="006B177D" w:rsidRPr="00AC58ED" w:rsidRDefault="00CB10AB" w:rsidP="00B24B37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B177D" w:rsidRPr="00AC58ED" w:rsidRDefault="00CB10AB" w:rsidP="009523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5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:rsidR="006B177D" w:rsidRPr="00AC58ED" w:rsidRDefault="00CB10AB" w:rsidP="009523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B177D" w:rsidRPr="00294DDB" w:rsidRDefault="00CB10AB" w:rsidP="009523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523CB" w:rsidRPr="009523CB" w:rsidTr="00B24B37">
        <w:trPr>
          <w:trHeight w:val="360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1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B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>Бухгалтерский</w:t>
            </w:r>
            <w:r w:rsidR="0016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баланс»                     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360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2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прибылях и убытках»                 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360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 3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б изменениях</w:t>
            </w:r>
            <w:r w:rsidR="00C7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капитала»           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273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4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движении денежных средств»       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360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яснения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к бухгалтерскому балансу и отчету о прибылях и убытках                   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360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5-АПК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</w:t>
            </w:r>
            <w:r w:rsidR="0016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>численности и заработной</w:t>
            </w:r>
            <w:r w:rsidR="00165AD5">
              <w:rPr>
                <w:rFonts w:ascii="Times New Roman" w:hAnsi="Times New Roman" w:cs="Times New Roman"/>
                <w:sz w:val="24"/>
                <w:szCs w:val="24"/>
              </w:rPr>
              <w:t xml:space="preserve"> плате работников</w:t>
            </w:r>
            <w:r w:rsidR="00C7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>организации»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511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6-АПК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б  отраслевых показателях деятельности организаций</w:t>
            </w:r>
            <w:r w:rsidR="00C7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>АПК»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360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8-АПК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затратах на основное</w:t>
            </w:r>
            <w:r w:rsidR="0016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>производство»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140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9-АПК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, затратах себестоимости и реализации  продукции растениеводства»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553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10-АПК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</w:t>
            </w:r>
            <w:r w:rsidR="00B1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>средствах целевого</w:t>
            </w:r>
            <w:r w:rsidR="0016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>финансирования»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660"/>
        </w:trPr>
        <w:tc>
          <w:tcPr>
            <w:tcW w:w="567" w:type="dxa"/>
            <w:shd w:val="clear" w:color="auto" w:fill="auto"/>
          </w:tcPr>
          <w:p w:rsidR="006B177D" w:rsidRPr="009523CB" w:rsidRDefault="00AC58ED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13-АПК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производстве, себестоимости и реализации продукции      </w:t>
            </w:r>
          </w:p>
          <w:p w:rsidR="006B177D" w:rsidRPr="009523CB" w:rsidRDefault="006B177D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животноводства»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B37" w:rsidRPr="009523CB" w:rsidTr="00B24B37">
        <w:trPr>
          <w:trHeight w:val="148"/>
        </w:trPr>
        <w:tc>
          <w:tcPr>
            <w:tcW w:w="567" w:type="dxa"/>
            <w:shd w:val="clear" w:color="auto" w:fill="auto"/>
          </w:tcPr>
          <w:p w:rsidR="00B24B37" w:rsidRPr="00B24B37" w:rsidRDefault="00B24B37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62" w:type="dxa"/>
          </w:tcPr>
          <w:p w:rsidR="00B24B37" w:rsidRPr="00B24B37" w:rsidRDefault="00AA074E" w:rsidP="00B24B37">
            <w:pPr>
              <w:pStyle w:val="ConsPlusCell"/>
              <w:ind w:left="-108"/>
            </w:pPr>
            <w:hyperlink r:id="rId20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B24B37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1</w:t>
              </w:r>
              <w:r w:rsidR="00B24B3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</w:t>
              </w:r>
              <w:r w:rsidR="00B24B37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АПК</w:t>
              </w:r>
            </w:hyperlink>
            <w:r w:rsidR="00B24B3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B24B37" w:rsidRPr="009523CB">
              <w:rPr>
                <w:rFonts w:ascii="Times New Roman" w:hAnsi="Times New Roman" w:cs="Times New Roman"/>
                <w:sz w:val="24"/>
                <w:szCs w:val="24"/>
              </w:rPr>
              <w:t>«Отчет о</w:t>
            </w:r>
            <w:r w:rsidR="00B24B37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животных»</w:t>
            </w:r>
          </w:p>
        </w:tc>
        <w:tc>
          <w:tcPr>
            <w:tcW w:w="1701" w:type="dxa"/>
          </w:tcPr>
          <w:p w:rsidR="00B24B37" w:rsidRPr="009523CB" w:rsidRDefault="00B24B37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B24B37" w:rsidRPr="009523CB" w:rsidRDefault="00B24B37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24B37" w:rsidRPr="009523CB" w:rsidRDefault="00B24B37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82" w:rsidRPr="009523CB" w:rsidTr="00B24B37">
        <w:trPr>
          <w:trHeight w:val="105"/>
        </w:trPr>
        <w:tc>
          <w:tcPr>
            <w:tcW w:w="567" w:type="dxa"/>
            <w:shd w:val="clear" w:color="auto" w:fill="auto"/>
          </w:tcPr>
          <w:p w:rsidR="00517E82" w:rsidRPr="00B24B37" w:rsidRDefault="00B24B37" w:rsidP="00517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62" w:type="dxa"/>
          </w:tcPr>
          <w:p w:rsidR="00517E82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517E82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16-АПК</w:t>
              </w:r>
            </w:hyperlink>
            <w:r w:rsidR="00517E82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Баланс продукции»    </w:t>
            </w:r>
          </w:p>
        </w:tc>
        <w:tc>
          <w:tcPr>
            <w:tcW w:w="1701" w:type="dxa"/>
          </w:tcPr>
          <w:p w:rsidR="00517E82" w:rsidRPr="009523CB" w:rsidRDefault="00517E82" w:rsidP="00877257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517E82" w:rsidRPr="009523CB" w:rsidRDefault="00517E82" w:rsidP="00877257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17E82" w:rsidRPr="009523CB" w:rsidRDefault="00517E82" w:rsidP="00877257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360"/>
        </w:trPr>
        <w:tc>
          <w:tcPr>
            <w:tcW w:w="567" w:type="dxa"/>
            <w:shd w:val="clear" w:color="auto" w:fill="auto"/>
          </w:tcPr>
          <w:p w:rsidR="006B177D" w:rsidRPr="00B24B37" w:rsidRDefault="00B24B37" w:rsidP="00517E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62" w:type="dxa"/>
          </w:tcPr>
          <w:p w:rsidR="006B177D" w:rsidRPr="009523CB" w:rsidRDefault="00AA074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      <w:r w:rsidR="006B177D" w:rsidRPr="009523C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а № 17-АПК</w:t>
              </w:r>
            </w:hyperlink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«Отчет о</w:t>
            </w:r>
            <w:r w:rsidR="0016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165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gramEnd"/>
            <w:r w:rsidR="006B177D" w:rsidRPr="009523CB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и энергетике»    </w:t>
            </w:r>
          </w:p>
        </w:tc>
        <w:tc>
          <w:tcPr>
            <w:tcW w:w="1701" w:type="dxa"/>
          </w:tcPr>
          <w:p w:rsidR="006B177D" w:rsidRPr="009523CB" w:rsidRDefault="006B177D" w:rsidP="00517E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517E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517E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AD5" w:rsidRPr="009523CB" w:rsidTr="00B24B37">
        <w:trPr>
          <w:trHeight w:val="165"/>
        </w:trPr>
        <w:tc>
          <w:tcPr>
            <w:tcW w:w="567" w:type="dxa"/>
            <w:shd w:val="clear" w:color="auto" w:fill="auto"/>
          </w:tcPr>
          <w:p w:rsidR="00165AD5" w:rsidRPr="00B24B37" w:rsidRDefault="00B24B37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</w:tcPr>
          <w:p w:rsidR="00165AD5" w:rsidRPr="009523CB" w:rsidRDefault="00165AD5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</w:t>
            </w:r>
            <w:r w:rsidR="00B1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КФХ «Информация о производственной деятельности крестьянских (фермерских) хозяйств»</w:t>
            </w:r>
          </w:p>
        </w:tc>
        <w:tc>
          <w:tcPr>
            <w:tcW w:w="1701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AD5" w:rsidRPr="009523CB" w:rsidTr="00B24B37">
        <w:trPr>
          <w:trHeight w:val="165"/>
        </w:trPr>
        <w:tc>
          <w:tcPr>
            <w:tcW w:w="567" w:type="dxa"/>
            <w:shd w:val="clear" w:color="auto" w:fill="auto"/>
          </w:tcPr>
          <w:p w:rsidR="00165AD5" w:rsidRPr="00B24B37" w:rsidRDefault="00B24B37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</w:tcPr>
          <w:p w:rsidR="00165AD5" w:rsidRPr="009523CB" w:rsidRDefault="00165AD5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</w:t>
            </w:r>
            <w:r w:rsidR="00B1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5AD5">
              <w:rPr>
                <w:rFonts w:ascii="Times New Roman" w:hAnsi="Times New Roman" w:cs="Times New Roman"/>
                <w:sz w:val="24"/>
                <w:szCs w:val="24"/>
              </w:rPr>
              <w:t>-КФХ «Информация о наличии ресурсов в крестьянских (фермерских)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65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AD5" w:rsidRPr="009523CB" w:rsidTr="00B24B37">
        <w:trPr>
          <w:trHeight w:val="165"/>
        </w:trPr>
        <w:tc>
          <w:tcPr>
            <w:tcW w:w="567" w:type="dxa"/>
            <w:shd w:val="clear" w:color="auto" w:fill="auto"/>
          </w:tcPr>
          <w:p w:rsidR="00165AD5" w:rsidRPr="00B24B37" w:rsidRDefault="00B24B37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62" w:type="dxa"/>
          </w:tcPr>
          <w:p w:rsidR="00165AD5" w:rsidRPr="009523CB" w:rsidRDefault="00B11B3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№ 1-Спр «Информация об оказании услуг сельскохозяйственными потребитель</w:t>
            </w:r>
            <w:r w:rsidR="00C716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)»</w:t>
            </w:r>
          </w:p>
        </w:tc>
        <w:tc>
          <w:tcPr>
            <w:tcW w:w="1701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AD5" w:rsidRPr="009523CB" w:rsidTr="00B24B37">
        <w:trPr>
          <w:trHeight w:val="165"/>
        </w:trPr>
        <w:tc>
          <w:tcPr>
            <w:tcW w:w="567" w:type="dxa"/>
            <w:shd w:val="clear" w:color="auto" w:fill="auto"/>
          </w:tcPr>
          <w:p w:rsidR="00165AD5" w:rsidRPr="00B24B37" w:rsidRDefault="00B24B37" w:rsidP="007F5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</w:tcPr>
          <w:p w:rsidR="00165AD5" w:rsidRPr="009523CB" w:rsidRDefault="00B11B3E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1B3E">
              <w:rPr>
                <w:rFonts w:ascii="Times New Roman" w:hAnsi="Times New Roman" w:cs="Times New Roman"/>
                <w:sz w:val="24"/>
                <w:szCs w:val="24"/>
              </w:rPr>
              <w:t>Форма № 1-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169F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я о</w:t>
            </w:r>
            <w:r w:rsidR="00C7169F" w:rsidRPr="00C7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деятельности </w:t>
            </w:r>
            <w:r w:rsidR="00C7169F" w:rsidRPr="00C716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</w:t>
            </w:r>
            <w:r w:rsidR="00C7169F">
              <w:rPr>
                <w:rFonts w:ascii="Times New Roman" w:hAnsi="Times New Roman" w:cs="Times New Roman"/>
                <w:sz w:val="24"/>
                <w:szCs w:val="24"/>
              </w:rPr>
              <w:t>х потребительских</w:t>
            </w:r>
            <w:r w:rsidR="00C7169F" w:rsidRPr="00C7169F"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</w:t>
            </w:r>
            <w:r w:rsidR="00C7169F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ов</w:t>
            </w:r>
            <w:r w:rsidR="00C7169F" w:rsidRPr="00C71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65AD5" w:rsidRPr="009523CB" w:rsidRDefault="00165AD5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3CB" w:rsidRPr="009523CB" w:rsidTr="00B24B37">
        <w:trPr>
          <w:trHeight w:val="165"/>
        </w:trPr>
        <w:tc>
          <w:tcPr>
            <w:tcW w:w="567" w:type="dxa"/>
            <w:shd w:val="clear" w:color="auto" w:fill="auto"/>
          </w:tcPr>
          <w:p w:rsidR="006B177D" w:rsidRPr="00B24B37" w:rsidRDefault="00165AD5" w:rsidP="00B11B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62" w:type="dxa"/>
          </w:tcPr>
          <w:p w:rsidR="006B177D" w:rsidRPr="009523CB" w:rsidRDefault="006B177D" w:rsidP="00B24B3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523C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B177D" w:rsidRPr="009523CB" w:rsidRDefault="006B177D" w:rsidP="00CB10AB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117" w:rsidRDefault="008679F7" w:rsidP="00742F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C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5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="00B3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8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0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523CB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соответствие данных стандартным увязкам </w:t>
      </w:r>
      <w:r w:rsidR="00785117" w:rsidRPr="008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23CB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6AA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5117" w:rsidRPr="008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616AA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</w:t>
      </w:r>
      <w:r w:rsidR="007851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16AA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ую форму, за исключением </w:t>
      </w:r>
      <w:hyperlink r:id="rId23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<w:r w:rsidR="002616AA" w:rsidRPr="008772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№ 6-АПК</w:t>
        </w:r>
      </w:hyperlink>
      <w:r w:rsidR="002616AA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е ставится </w:t>
      </w:r>
      <w:r w:rsidR="009523CB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5117" w:rsidRPr="008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523CB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7851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23CB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C00" w:rsidRPr="00877257" w:rsidRDefault="00B308EC" w:rsidP="00785117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7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97C00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сутствие логических увязок в сельскохозяйственных формах между собой </w:t>
      </w:r>
      <w:r w:rsidR="00785117" w:rsidRPr="008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C00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5117" w:rsidRPr="008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97C00" w:rsidRP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) за каждую форму, за исключением </w:t>
      </w:r>
      <w:hyperlink r:id="rId24" w:tooltip="Приказ Минсельхоза России от 14.11.2012 N 591 &quot;Об утверждении форм отчетности за 2012 год&quot; (Зарегистрировано в Минюсте России 17.01.2013 N 26555){КонсультантПлюс}" w:history="1">
        <w:r w:rsidR="00897C00" w:rsidRPr="008772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ы № 6-АПК</w:t>
        </w:r>
      </w:hyperlink>
      <w:r w:rsidR="007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е ставится (</w:t>
      </w:r>
      <w:r w:rsidR="00785117" w:rsidRPr="0087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85117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8772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4A8" w:rsidRPr="008D3191" w:rsidRDefault="000B4DB3" w:rsidP="008D319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ый </w:t>
      </w:r>
      <w:r w:rsidRPr="008D319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F04A8" w:rsidRPr="008D3191">
        <w:rPr>
          <w:rFonts w:ascii="Times New Roman" w:eastAsia="Times New Roman" w:hAnsi="Times New Roman" w:cs="Times New Roman"/>
          <w:color w:val="000000"/>
          <w:sz w:val="28"/>
          <w:szCs w:val="28"/>
        </w:rPr>
        <w:t>одсчет</w:t>
      </w:r>
      <w:r w:rsidR="00EF04A8" w:rsidRPr="008D3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лов</w:t>
      </w:r>
      <w:r w:rsidR="008D3191" w:rsidRPr="008D3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путем суммирования количества баллов за сроки представления отчетности и  баллов за полноту и качество предоставленной отчетности</w:t>
      </w:r>
      <w:r w:rsidR="00742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7925" w:rsidRDefault="00B308EC" w:rsidP="00B308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правка</w:t>
      </w:r>
      <w:r w:rsidR="0044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</w:t>
      </w:r>
      <w:r w:rsidR="0043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 специалистом отдела развития экономики и налоговой базы АПК </w:t>
      </w:r>
      <w:r w:rsidR="0044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ежекварт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предприятий Мост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08EC" w:rsidRDefault="00B308EC" w:rsidP="00B308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236" w:rsidRPr="00B308EC" w:rsidRDefault="00430236" w:rsidP="00B308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77D" w:rsidRPr="00B308EC" w:rsidRDefault="006B177D" w:rsidP="006B17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236" w:rsidRDefault="00430236" w:rsidP="006B17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, начальник </w:t>
      </w:r>
    </w:p>
    <w:p w:rsidR="006B177D" w:rsidRDefault="00430236" w:rsidP="006B17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ерас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77D" w:rsidRDefault="006B177D" w:rsidP="006B17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77D" w:rsidRPr="00B4497A" w:rsidRDefault="006B177D" w:rsidP="006B17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77D" w:rsidRDefault="006B177D" w:rsidP="00B30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DB" w:rsidRDefault="005116DB"/>
    <w:sectPr w:rsidR="005116DB" w:rsidSect="00430236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4E" w:rsidRDefault="00AA074E" w:rsidP="006B177D">
      <w:pPr>
        <w:spacing w:after="0" w:line="240" w:lineRule="auto"/>
      </w:pPr>
      <w:r>
        <w:separator/>
      </w:r>
    </w:p>
  </w:endnote>
  <w:endnote w:type="continuationSeparator" w:id="0">
    <w:p w:rsidR="00AA074E" w:rsidRDefault="00AA074E" w:rsidP="006B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4E" w:rsidRDefault="00AA074E" w:rsidP="006B177D">
      <w:pPr>
        <w:spacing w:after="0" w:line="240" w:lineRule="auto"/>
      </w:pPr>
      <w:r>
        <w:separator/>
      </w:r>
    </w:p>
  </w:footnote>
  <w:footnote w:type="continuationSeparator" w:id="0">
    <w:p w:rsidR="00AA074E" w:rsidRDefault="00AA074E" w:rsidP="006B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06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5AD5" w:rsidRPr="0066741F" w:rsidRDefault="00165AD5">
        <w:pPr>
          <w:pStyle w:val="a4"/>
          <w:jc w:val="center"/>
          <w:rPr>
            <w:sz w:val="28"/>
            <w:szCs w:val="28"/>
          </w:rPr>
        </w:pPr>
        <w:r w:rsidRPr="006674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74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74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3E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74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AD5" w:rsidRDefault="00165A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21A08"/>
    <w:multiLevelType w:val="hybridMultilevel"/>
    <w:tmpl w:val="D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32F6C"/>
    <w:multiLevelType w:val="hybridMultilevel"/>
    <w:tmpl w:val="8FC4DD10"/>
    <w:lvl w:ilvl="0" w:tplc="539277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A"/>
    <w:rsid w:val="000B050B"/>
    <w:rsid w:val="000B1B66"/>
    <w:rsid w:val="000B4DB3"/>
    <w:rsid w:val="000E6634"/>
    <w:rsid w:val="00165AD5"/>
    <w:rsid w:val="00204C4B"/>
    <w:rsid w:val="002616AA"/>
    <w:rsid w:val="002E6F29"/>
    <w:rsid w:val="003B4280"/>
    <w:rsid w:val="003E689F"/>
    <w:rsid w:val="00430236"/>
    <w:rsid w:val="004436D3"/>
    <w:rsid w:val="005116DB"/>
    <w:rsid w:val="005146CB"/>
    <w:rsid w:val="00517E82"/>
    <w:rsid w:val="00546661"/>
    <w:rsid w:val="00555288"/>
    <w:rsid w:val="005709D0"/>
    <w:rsid w:val="005F4558"/>
    <w:rsid w:val="00614845"/>
    <w:rsid w:val="006335BF"/>
    <w:rsid w:val="0066741F"/>
    <w:rsid w:val="0068595A"/>
    <w:rsid w:val="006B177D"/>
    <w:rsid w:val="006C764E"/>
    <w:rsid w:val="00720F95"/>
    <w:rsid w:val="007240E6"/>
    <w:rsid w:val="00742F86"/>
    <w:rsid w:val="00785117"/>
    <w:rsid w:val="007D4C4C"/>
    <w:rsid w:val="007F54AB"/>
    <w:rsid w:val="00833151"/>
    <w:rsid w:val="008679F7"/>
    <w:rsid w:val="00877257"/>
    <w:rsid w:val="00897C00"/>
    <w:rsid w:val="008D3191"/>
    <w:rsid w:val="00903037"/>
    <w:rsid w:val="009523CB"/>
    <w:rsid w:val="00953686"/>
    <w:rsid w:val="009D43A5"/>
    <w:rsid w:val="00A73985"/>
    <w:rsid w:val="00A97255"/>
    <w:rsid w:val="00AA074E"/>
    <w:rsid w:val="00AC58ED"/>
    <w:rsid w:val="00B11B3E"/>
    <w:rsid w:val="00B231F6"/>
    <w:rsid w:val="00B24B37"/>
    <w:rsid w:val="00B308EC"/>
    <w:rsid w:val="00B74A0D"/>
    <w:rsid w:val="00C037A6"/>
    <w:rsid w:val="00C7169F"/>
    <w:rsid w:val="00CB10AB"/>
    <w:rsid w:val="00CC474A"/>
    <w:rsid w:val="00CE0A17"/>
    <w:rsid w:val="00CE1C43"/>
    <w:rsid w:val="00D37925"/>
    <w:rsid w:val="00D71B43"/>
    <w:rsid w:val="00D95B2B"/>
    <w:rsid w:val="00DB7D8A"/>
    <w:rsid w:val="00DD195E"/>
    <w:rsid w:val="00DF3E95"/>
    <w:rsid w:val="00DF7C82"/>
    <w:rsid w:val="00E716E8"/>
    <w:rsid w:val="00EF04A8"/>
    <w:rsid w:val="00F15F14"/>
    <w:rsid w:val="00F365E1"/>
    <w:rsid w:val="00F60B8C"/>
    <w:rsid w:val="00F73432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B177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B1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B1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B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77D"/>
  </w:style>
  <w:style w:type="paragraph" w:styleId="a6">
    <w:name w:val="footer"/>
    <w:basedOn w:val="a"/>
    <w:link w:val="a7"/>
    <w:uiPriority w:val="99"/>
    <w:unhideWhenUsed/>
    <w:rsid w:val="006B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77D"/>
  </w:style>
  <w:style w:type="paragraph" w:styleId="a8">
    <w:name w:val="List Paragraph"/>
    <w:basedOn w:val="a"/>
    <w:uiPriority w:val="34"/>
    <w:qFormat/>
    <w:rsid w:val="00897C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E8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3023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02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B177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B1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B1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B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177D"/>
  </w:style>
  <w:style w:type="paragraph" w:styleId="a6">
    <w:name w:val="footer"/>
    <w:basedOn w:val="a"/>
    <w:link w:val="a7"/>
    <w:uiPriority w:val="99"/>
    <w:unhideWhenUsed/>
    <w:rsid w:val="006B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77D"/>
  </w:style>
  <w:style w:type="paragraph" w:styleId="a8">
    <w:name w:val="List Paragraph"/>
    <w:basedOn w:val="a"/>
    <w:uiPriority w:val="34"/>
    <w:qFormat/>
    <w:rsid w:val="00897C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7E8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43023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302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D6792549118F5AF98BA5158825861C8DAB0EA2DEE493FD0990807B3B7D6D66E1A79AA84B11ACECA5CD4N" TargetMode="External"/><Relationship Id="rId18" Type="http://schemas.openxmlformats.org/officeDocument/2006/relationships/hyperlink" Target="consultantplus://offline/ref=5D6792549118F5AF98BA5158825861C8DAB0EA2DEE493FD0990807B3B7D6D66E1A79AA84B11BCCC75CDD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6792549118F5AF98BA5158825861C8DAB0EA2DEE493FD0990807B3B7D6D66E1A79AA84B11BCAC25CD3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6792549118F5AF98BA5158825861C8DAB0EA2DEE493FD0990807B3B7D6D66E1A79AA84B11ACEC35CD6N" TargetMode="External"/><Relationship Id="rId17" Type="http://schemas.openxmlformats.org/officeDocument/2006/relationships/hyperlink" Target="consultantplus://offline/ref=5D6792549118F5AF98BA5158825861C8DAB0EA2DEE493FD0990807B3B7D6D66E1A79AA84B11AC4C05CD0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6792549118F5AF98BA5158825861C8DAB0EA2DEE493FD0990807B3B7D6D66E1A79AA84B11ACBCA5CD3N" TargetMode="External"/><Relationship Id="rId20" Type="http://schemas.openxmlformats.org/officeDocument/2006/relationships/hyperlink" Target="consultantplus://offline/ref=5D6792549118F5AF98BA5158825861C8DAB0EA2DEE493FD0990807B3B7D6D66E1A79AA84B11BC8C35CD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6792549118F5AF98BA5158825861C8DAB0EA2DEE493FD0990807B3B7D6D66E1A79AA84B11ACDC15CD4N" TargetMode="External"/><Relationship Id="rId24" Type="http://schemas.openxmlformats.org/officeDocument/2006/relationships/hyperlink" Target="consultantplus://offline/ref=5D6792549118F5AF98BA5158825861C8DAB0EA2DEE493FD0990807B3B7D6D66E1A79AA84B11AC8CA5CD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6792549118F5AF98BA5158825861C8DAB0EA2DEE493FD0990807B3B7D6D66E1A79AA84B11AC8CA5CD6N" TargetMode="External"/><Relationship Id="rId23" Type="http://schemas.openxmlformats.org/officeDocument/2006/relationships/hyperlink" Target="consultantplus://offline/ref=5D6792549118F5AF98BA5158825861C8DAB0EA2DEE493FD0990807B3B7D6D66E1A79AA84B11AC8CA5CD6N" TargetMode="External"/><Relationship Id="rId10" Type="http://schemas.openxmlformats.org/officeDocument/2006/relationships/hyperlink" Target="consultantplus://offline/ref=5D6792549118F5AF98BA5158825861C8DAB0EA2DEE493FD0990807B3B7D6D66E1A79AA84B11ACCCA5CDCN" TargetMode="External"/><Relationship Id="rId19" Type="http://schemas.openxmlformats.org/officeDocument/2006/relationships/hyperlink" Target="consultantplus://offline/ref=5D6792549118F5AF98BA5158825861C8DAB0EA2DEE493FD0990807B3B7D6D66E1A79AA84B11BC8C35CD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6792549118F5AF98BA5158825861C8DAB0EA2DEE493FD0990807B3B7D6D66E1A79AA84B11ACCC05CD3N" TargetMode="External"/><Relationship Id="rId14" Type="http://schemas.openxmlformats.org/officeDocument/2006/relationships/hyperlink" Target="consultantplus://offline/ref=5D6792549118F5AF98BA5158825861C8DAB0EA2DEE493FD0990807B3B7D6D66E1A79AA84B11ACBC05CD5N" TargetMode="External"/><Relationship Id="rId22" Type="http://schemas.openxmlformats.org/officeDocument/2006/relationships/hyperlink" Target="consultantplus://offline/ref=5D6792549118F5AF98BA5158825861C8DAB0EA2DEE493FD0990807B3B7D6D66E1A79AA84B11BCAC75CD5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4E10-0DDC-465F-80AF-E2C3DA9E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а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-эксперт3</dc:creator>
  <cp:keywords/>
  <dc:description/>
  <cp:lastModifiedBy>Таня</cp:lastModifiedBy>
  <cp:revision>55</cp:revision>
  <cp:lastPrinted>2014-08-13T07:51:00Z</cp:lastPrinted>
  <dcterms:created xsi:type="dcterms:W3CDTF">2014-02-12T07:42:00Z</dcterms:created>
  <dcterms:modified xsi:type="dcterms:W3CDTF">2014-08-13T07:52:00Z</dcterms:modified>
</cp:coreProperties>
</file>